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9853C" w14:textId="3EF891E9" w:rsidR="005D5563" w:rsidRPr="00B70D5F" w:rsidRDefault="00C24FF6" w:rsidP="000D1E14">
      <w:pPr>
        <w:ind w:left="720"/>
        <w:rPr>
          <w:rFonts w:asciiTheme="minorHAnsi" w:hAnsiTheme="minorHAnsi"/>
          <w:b/>
          <w:sz w:val="28"/>
          <w:szCs w:val="28"/>
        </w:rPr>
      </w:pPr>
      <w:bookmarkStart w:id="0" w:name="_GoBack"/>
      <w:bookmarkEnd w:id="0"/>
      <w:r>
        <w:rPr>
          <w:rFonts w:asciiTheme="minorHAnsi" w:hAnsiTheme="minorHAnsi"/>
          <w:b/>
          <w:sz w:val="28"/>
          <w:szCs w:val="28"/>
        </w:rPr>
        <w:t>TA</w:t>
      </w:r>
      <w:r w:rsidR="00D74B9C">
        <w:rPr>
          <w:rFonts w:asciiTheme="minorHAnsi" w:hAnsiTheme="minorHAnsi"/>
          <w:b/>
          <w:sz w:val="28"/>
          <w:szCs w:val="28"/>
        </w:rPr>
        <w:t>8</w:t>
      </w:r>
      <w:r>
        <w:rPr>
          <w:rFonts w:asciiTheme="minorHAnsi" w:hAnsiTheme="minorHAnsi"/>
          <w:b/>
          <w:sz w:val="28"/>
          <w:szCs w:val="28"/>
        </w:rPr>
        <w:t>-</w:t>
      </w:r>
      <w:r w:rsidR="00936405" w:rsidRPr="00B70D5F">
        <w:rPr>
          <w:rFonts w:asciiTheme="minorHAnsi" w:hAnsiTheme="minorHAnsi"/>
          <w:b/>
          <w:sz w:val="28"/>
          <w:szCs w:val="28"/>
        </w:rPr>
        <w:t xml:space="preserve">Pre-Approval Visit Trainer </w:t>
      </w:r>
      <w:r w:rsidR="00936405">
        <w:rPr>
          <w:rFonts w:asciiTheme="minorHAnsi" w:hAnsiTheme="minorHAnsi"/>
          <w:b/>
          <w:sz w:val="28"/>
          <w:szCs w:val="28"/>
        </w:rPr>
        <w:t>a</w:t>
      </w:r>
      <w:r w:rsidR="00936405" w:rsidRPr="00B70D5F">
        <w:rPr>
          <w:rFonts w:asciiTheme="minorHAnsi" w:hAnsiTheme="minorHAnsi"/>
          <w:b/>
          <w:sz w:val="28"/>
          <w:szCs w:val="28"/>
        </w:rPr>
        <w:t>nd Practice Information Form</w:t>
      </w:r>
    </w:p>
    <w:p w14:paraId="0D794A35" w14:textId="77777777" w:rsidR="005D5563" w:rsidRPr="005D5563" w:rsidRDefault="005D5563" w:rsidP="005D5563">
      <w:pPr>
        <w:rPr>
          <w:b/>
        </w:rPr>
      </w:pPr>
    </w:p>
    <w:p w14:paraId="01208CF4" w14:textId="77777777" w:rsidR="005D5563" w:rsidRPr="005D5563" w:rsidRDefault="005D5563" w:rsidP="005D5563">
      <w:pPr>
        <w:rPr>
          <w:b/>
        </w:rPr>
      </w:pPr>
    </w:p>
    <w:p w14:paraId="58CC1ADF" w14:textId="77777777" w:rsidR="005D5563" w:rsidRDefault="005D5563" w:rsidP="00B70D5F">
      <w:pPr>
        <w:spacing w:after="160" w:line="259" w:lineRule="auto"/>
        <w:rPr>
          <w:b/>
        </w:rPr>
      </w:pPr>
      <w:r w:rsidRPr="00B70D5F">
        <w:rPr>
          <w:rFonts w:asciiTheme="minorHAnsi" w:eastAsiaTheme="minorHAnsi" w:hAnsiTheme="minorHAnsi" w:cstheme="minorBidi"/>
          <w:b/>
          <w:spacing w:val="0"/>
          <w:sz w:val="22"/>
          <w:szCs w:val="22"/>
        </w:rPr>
        <w:t>TRAINER INFORMATION</w:t>
      </w:r>
    </w:p>
    <w:p w14:paraId="292FB9A0" w14:textId="77777777" w:rsidR="00B70D5F" w:rsidRPr="005D5563" w:rsidRDefault="00B70D5F" w:rsidP="005D5563">
      <w:pPr>
        <w:rPr>
          <w:b/>
        </w:rPr>
      </w:pPr>
    </w:p>
    <w:tbl>
      <w:tblPr>
        <w:tblStyle w:val="TableGrid"/>
        <w:tblW w:w="0" w:type="auto"/>
        <w:tblLook w:val="04A0" w:firstRow="1" w:lastRow="0" w:firstColumn="1" w:lastColumn="0" w:noHBand="0" w:noVBand="1"/>
      </w:tblPr>
      <w:tblGrid>
        <w:gridCol w:w="4453"/>
        <w:gridCol w:w="4783"/>
      </w:tblGrid>
      <w:tr w:rsidR="005D5563" w:rsidRPr="005D5563" w14:paraId="33F24914" w14:textId="77777777" w:rsidTr="000D1E14">
        <w:trPr>
          <w:trHeight w:val="1093"/>
        </w:trPr>
        <w:tc>
          <w:tcPr>
            <w:tcW w:w="4673" w:type="dxa"/>
          </w:tcPr>
          <w:p w14:paraId="26F1018C" w14:textId="77777777" w:rsidR="005D5563" w:rsidRPr="00B70D5F" w:rsidRDefault="005D5563" w:rsidP="005D5563">
            <w:pPr>
              <w:rPr>
                <w:rFonts w:asciiTheme="minorHAnsi" w:hAnsiTheme="minorHAnsi"/>
                <w:sz w:val="22"/>
                <w:szCs w:val="22"/>
              </w:rPr>
            </w:pPr>
          </w:p>
          <w:p w14:paraId="06D52A36"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Trainer(s) name(s):</w:t>
            </w:r>
          </w:p>
          <w:p w14:paraId="3AC0FEA2" w14:textId="77777777" w:rsidR="005D5563" w:rsidRDefault="005D5563" w:rsidP="005D5563">
            <w:pPr>
              <w:rPr>
                <w:rFonts w:asciiTheme="minorHAnsi" w:hAnsiTheme="minorHAnsi"/>
                <w:sz w:val="22"/>
                <w:szCs w:val="22"/>
              </w:rPr>
            </w:pPr>
          </w:p>
          <w:p w14:paraId="18F55C5A" w14:textId="77777777" w:rsidR="002E5864" w:rsidRDefault="002E5864" w:rsidP="005D5563">
            <w:pPr>
              <w:rPr>
                <w:rFonts w:asciiTheme="minorHAnsi" w:hAnsiTheme="minorHAnsi"/>
                <w:sz w:val="22"/>
                <w:szCs w:val="22"/>
              </w:rPr>
            </w:pPr>
          </w:p>
          <w:p w14:paraId="17E4B7D3" w14:textId="77777777" w:rsidR="002E5864" w:rsidRPr="00B70D5F" w:rsidRDefault="002E5864" w:rsidP="005D5563">
            <w:pPr>
              <w:rPr>
                <w:rFonts w:asciiTheme="minorHAnsi" w:hAnsiTheme="minorHAnsi"/>
                <w:sz w:val="22"/>
                <w:szCs w:val="22"/>
              </w:rPr>
            </w:pPr>
          </w:p>
        </w:tc>
        <w:tc>
          <w:tcPr>
            <w:tcW w:w="5103" w:type="dxa"/>
          </w:tcPr>
          <w:p w14:paraId="3C6CC5EF" w14:textId="77777777" w:rsidR="005D5563" w:rsidRPr="005D5563" w:rsidRDefault="005D5563" w:rsidP="005D5563"/>
        </w:tc>
      </w:tr>
      <w:tr w:rsidR="005D5563" w:rsidRPr="005D5563" w14:paraId="682E7196" w14:textId="77777777" w:rsidTr="000D1E14">
        <w:tc>
          <w:tcPr>
            <w:tcW w:w="4673" w:type="dxa"/>
          </w:tcPr>
          <w:p w14:paraId="70EA4347" w14:textId="77777777" w:rsidR="005D5563" w:rsidRDefault="005D5563" w:rsidP="005D5563">
            <w:pPr>
              <w:rPr>
                <w:rFonts w:asciiTheme="minorHAnsi" w:hAnsiTheme="minorHAnsi"/>
                <w:sz w:val="22"/>
                <w:szCs w:val="22"/>
              </w:rPr>
            </w:pPr>
            <w:r w:rsidRPr="00B70D5F">
              <w:rPr>
                <w:rFonts w:asciiTheme="minorHAnsi" w:hAnsiTheme="minorHAnsi"/>
                <w:sz w:val="22"/>
                <w:szCs w:val="22"/>
              </w:rPr>
              <w:t>GMC number:</w:t>
            </w:r>
          </w:p>
          <w:p w14:paraId="6623F1C7" w14:textId="77777777" w:rsidR="002E5864" w:rsidRDefault="002E5864" w:rsidP="005D5563">
            <w:pPr>
              <w:rPr>
                <w:rFonts w:asciiTheme="minorHAnsi" w:hAnsiTheme="minorHAnsi"/>
                <w:sz w:val="22"/>
                <w:szCs w:val="22"/>
              </w:rPr>
            </w:pPr>
          </w:p>
          <w:p w14:paraId="0BFF4A38" w14:textId="77777777" w:rsidR="002E5864" w:rsidRDefault="002E5864" w:rsidP="005D5563">
            <w:pPr>
              <w:rPr>
                <w:rFonts w:asciiTheme="minorHAnsi" w:hAnsiTheme="minorHAnsi"/>
                <w:sz w:val="22"/>
                <w:szCs w:val="22"/>
              </w:rPr>
            </w:pPr>
          </w:p>
          <w:p w14:paraId="5BCF0189" w14:textId="77777777" w:rsidR="002E5864" w:rsidRPr="00B70D5F" w:rsidRDefault="002E5864" w:rsidP="005D5563">
            <w:pPr>
              <w:rPr>
                <w:rFonts w:asciiTheme="minorHAnsi" w:hAnsiTheme="minorHAnsi"/>
                <w:sz w:val="22"/>
                <w:szCs w:val="22"/>
              </w:rPr>
            </w:pPr>
          </w:p>
        </w:tc>
        <w:tc>
          <w:tcPr>
            <w:tcW w:w="5103" w:type="dxa"/>
          </w:tcPr>
          <w:p w14:paraId="2F7AD1A4" w14:textId="77777777" w:rsidR="005D5563" w:rsidRPr="005D5563" w:rsidRDefault="005D5563" w:rsidP="005D5563"/>
          <w:p w14:paraId="15C9577F" w14:textId="77777777" w:rsidR="005D5563" w:rsidRPr="005D5563" w:rsidRDefault="005D5563" w:rsidP="005D5563"/>
        </w:tc>
      </w:tr>
      <w:tr w:rsidR="005D5563" w:rsidRPr="005D5563" w14:paraId="224C315E" w14:textId="77777777" w:rsidTr="000D1E14">
        <w:tc>
          <w:tcPr>
            <w:tcW w:w="4673" w:type="dxa"/>
          </w:tcPr>
          <w:p w14:paraId="58C86826"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Practice name and address:</w:t>
            </w:r>
          </w:p>
          <w:p w14:paraId="1B505FC9" w14:textId="77777777" w:rsidR="005D5563" w:rsidRPr="00B70D5F" w:rsidRDefault="005D5563" w:rsidP="005D5563">
            <w:pPr>
              <w:rPr>
                <w:rFonts w:asciiTheme="minorHAnsi" w:hAnsiTheme="minorHAnsi"/>
                <w:sz w:val="22"/>
                <w:szCs w:val="22"/>
              </w:rPr>
            </w:pPr>
          </w:p>
          <w:p w14:paraId="75775DA9" w14:textId="77777777" w:rsidR="005D5563" w:rsidRPr="00B70D5F" w:rsidRDefault="005D5563" w:rsidP="005D5563">
            <w:pPr>
              <w:rPr>
                <w:rFonts w:asciiTheme="minorHAnsi" w:hAnsiTheme="minorHAnsi"/>
                <w:sz w:val="22"/>
                <w:szCs w:val="22"/>
              </w:rPr>
            </w:pPr>
          </w:p>
          <w:p w14:paraId="7F510CB5" w14:textId="77777777" w:rsidR="005D5563" w:rsidRPr="00B70D5F" w:rsidRDefault="005D5563" w:rsidP="005D5563">
            <w:pPr>
              <w:rPr>
                <w:rFonts w:asciiTheme="minorHAnsi" w:hAnsiTheme="minorHAnsi"/>
                <w:sz w:val="22"/>
                <w:szCs w:val="22"/>
              </w:rPr>
            </w:pPr>
          </w:p>
          <w:p w14:paraId="636186BE" w14:textId="77777777" w:rsidR="005D5563" w:rsidRPr="00B70D5F" w:rsidRDefault="005D5563" w:rsidP="005D5563">
            <w:pPr>
              <w:rPr>
                <w:rFonts w:asciiTheme="minorHAnsi" w:hAnsiTheme="minorHAnsi"/>
                <w:sz w:val="22"/>
                <w:szCs w:val="22"/>
              </w:rPr>
            </w:pPr>
          </w:p>
        </w:tc>
        <w:tc>
          <w:tcPr>
            <w:tcW w:w="5103" w:type="dxa"/>
          </w:tcPr>
          <w:p w14:paraId="2F7B2521" w14:textId="77777777" w:rsidR="005D5563" w:rsidRPr="005D5563" w:rsidRDefault="005D5563" w:rsidP="005D5563"/>
        </w:tc>
      </w:tr>
      <w:tr w:rsidR="005D5563" w:rsidRPr="005D5563" w14:paraId="4C7764E7" w14:textId="77777777" w:rsidTr="000D1E14">
        <w:tc>
          <w:tcPr>
            <w:tcW w:w="4673" w:type="dxa"/>
          </w:tcPr>
          <w:p w14:paraId="600E9679"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Telephone numbers:</w:t>
            </w:r>
          </w:p>
          <w:p w14:paraId="2AAF8A0F"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Practice:</w:t>
            </w:r>
          </w:p>
          <w:p w14:paraId="2B501CB8" w14:textId="77777777" w:rsidR="005D5563" w:rsidRPr="00B70D5F" w:rsidRDefault="005D5563" w:rsidP="005D5563">
            <w:pPr>
              <w:rPr>
                <w:rFonts w:asciiTheme="minorHAnsi" w:hAnsiTheme="minorHAnsi"/>
                <w:sz w:val="22"/>
                <w:szCs w:val="22"/>
              </w:rPr>
            </w:pPr>
          </w:p>
          <w:p w14:paraId="3B6A8C52" w14:textId="77777777" w:rsidR="005D5563" w:rsidRPr="00B70D5F" w:rsidRDefault="005D5563" w:rsidP="005D5563">
            <w:pPr>
              <w:rPr>
                <w:rFonts w:asciiTheme="minorHAnsi" w:hAnsiTheme="minorHAnsi"/>
                <w:sz w:val="22"/>
                <w:szCs w:val="22"/>
              </w:rPr>
            </w:pPr>
          </w:p>
          <w:p w14:paraId="0195F897" w14:textId="77777777" w:rsidR="005D5563" w:rsidRPr="00B70D5F" w:rsidRDefault="005D5563" w:rsidP="005D5563">
            <w:pPr>
              <w:rPr>
                <w:rFonts w:asciiTheme="minorHAnsi" w:hAnsiTheme="minorHAnsi"/>
                <w:sz w:val="22"/>
                <w:szCs w:val="22"/>
              </w:rPr>
            </w:pPr>
          </w:p>
          <w:p w14:paraId="716E6150"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Mobile:</w:t>
            </w:r>
          </w:p>
          <w:p w14:paraId="32983D90" w14:textId="77777777" w:rsidR="005D5563" w:rsidRPr="00B70D5F" w:rsidRDefault="005D5563" w:rsidP="005D5563">
            <w:pPr>
              <w:rPr>
                <w:rFonts w:asciiTheme="minorHAnsi" w:hAnsiTheme="minorHAnsi"/>
                <w:sz w:val="22"/>
                <w:szCs w:val="22"/>
              </w:rPr>
            </w:pPr>
          </w:p>
          <w:p w14:paraId="157E9A4D" w14:textId="77777777" w:rsidR="005D5563" w:rsidRPr="00B70D5F" w:rsidRDefault="005D5563" w:rsidP="005D5563">
            <w:pPr>
              <w:rPr>
                <w:rFonts w:asciiTheme="minorHAnsi" w:hAnsiTheme="minorHAnsi"/>
                <w:sz w:val="22"/>
                <w:szCs w:val="22"/>
              </w:rPr>
            </w:pPr>
          </w:p>
        </w:tc>
        <w:tc>
          <w:tcPr>
            <w:tcW w:w="5103" w:type="dxa"/>
          </w:tcPr>
          <w:p w14:paraId="34F23F69" w14:textId="77777777" w:rsidR="005D5563" w:rsidRPr="005D5563" w:rsidRDefault="005D5563" w:rsidP="005D5563"/>
        </w:tc>
      </w:tr>
      <w:tr w:rsidR="005D5563" w:rsidRPr="005D5563" w14:paraId="06FD6F9D" w14:textId="77777777" w:rsidTr="000D1E14">
        <w:tc>
          <w:tcPr>
            <w:tcW w:w="4673" w:type="dxa"/>
          </w:tcPr>
          <w:p w14:paraId="1B66CFE1"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Email address(es):</w:t>
            </w:r>
          </w:p>
          <w:p w14:paraId="5241BC09" w14:textId="77777777" w:rsidR="005D5563" w:rsidRPr="00B70D5F" w:rsidRDefault="005D5563" w:rsidP="005D5563">
            <w:pPr>
              <w:rPr>
                <w:rFonts w:asciiTheme="minorHAnsi" w:hAnsiTheme="minorHAnsi"/>
                <w:sz w:val="22"/>
                <w:szCs w:val="22"/>
              </w:rPr>
            </w:pPr>
          </w:p>
          <w:p w14:paraId="3ED7822E" w14:textId="77777777" w:rsidR="005D5563" w:rsidRPr="00B70D5F" w:rsidRDefault="005D5563" w:rsidP="005D5563">
            <w:pPr>
              <w:rPr>
                <w:rFonts w:asciiTheme="minorHAnsi" w:hAnsiTheme="minorHAnsi"/>
                <w:sz w:val="22"/>
                <w:szCs w:val="22"/>
              </w:rPr>
            </w:pPr>
          </w:p>
          <w:p w14:paraId="6CAA018A" w14:textId="77777777" w:rsidR="005D5563" w:rsidRPr="00B70D5F" w:rsidRDefault="005D5563" w:rsidP="005D5563">
            <w:pPr>
              <w:rPr>
                <w:rFonts w:asciiTheme="minorHAnsi" w:hAnsiTheme="minorHAnsi"/>
                <w:sz w:val="22"/>
                <w:szCs w:val="22"/>
              </w:rPr>
            </w:pPr>
          </w:p>
        </w:tc>
        <w:tc>
          <w:tcPr>
            <w:tcW w:w="5103" w:type="dxa"/>
          </w:tcPr>
          <w:p w14:paraId="5109FB60" w14:textId="77777777" w:rsidR="005D5563" w:rsidRPr="005D5563" w:rsidRDefault="005D5563" w:rsidP="005D5563"/>
        </w:tc>
      </w:tr>
    </w:tbl>
    <w:p w14:paraId="43AF966D" w14:textId="77777777" w:rsidR="002E5864" w:rsidRDefault="002E5864" w:rsidP="00B70D5F">
      <w:pPr>
        <w:spacing w:after="160" w:line="259" w:lineRule="auto"/>
        <w:rPr>
          <w:rFonts w:asciiTheme="minorHAnsi" w:eastAsiaTheme="minorHAnsi" w:hAnsiTheme="minorHAnsi" w:cstheme="minorBidi"/>
          <w:b/>
          <w:spacing w:val="0"/>
          <w:sz w:val="22"/>
          <w:szCs w:val="22"/>
        </w:rPr>
      </w:pPr>
    </w:p>
    <w:p w14:paraId="422ABCDF" w14:textId="77777777" w:rsidR="002E5864" w:rsidRDefault="002E5864" w:rsidP="00B70D5F">
      <w:pPr>
        <w:spacing w:after="160" w:line="259" w:lineRule="auto"/>
        <w:rPr>
          <w:rFonts w:asciiTheme="minorHAnsi" w:eastAsiaTheme="minorHAnsi" w:hAnsiTheme="minorHAnsi" w:cstheme="minorBidi"/>
          <w:b/>
          <w:spacing w:val="0"/>
          <w:sz w:val="22"/>
          <w:szCs w:val="22"/>
        </w:rPr>
      </w:pPr>
    </w:p>
    <w:p w14:paraId="7C9C98B7" w14:textId="77777777" w:rsidR="002E5864" w:rsidRDefault="005D5563" w:rsidP="00B70D5F">
      <w:pPr>
        <w:spacing w:after="160" w:line="259" w:lineRule="auto"/>
        <w:rPr>
          <w:rFonts w:asciiTheme="minorHAnsi" w:eastAsiaTheme="minorHAnsi" w:hAnsiTheme="minorHAnsi" w:cstheme="minorBidi"/>
          <w:b/>
          <w:spacing w:val="0"/>
          <w:sz w:val="22"/>
          <w:szCs w:val="22"/>
        </w:rPr>
      </w:pPr>
      <w:r w:rsidRPr="00B70D5F">
        <w:rPr>
          <w:rFonts w:asciiTheme="minorHAnsi" w:eastAsiaTheme="minorHAnsi" w:hAnsiTheme="minorHAnsi" w:cstheme="minorBidi"/>
          <w:b/>
          <w:spacing w:val="0"/>
          <w:sz w:val="22"/>
          <w:szCs w:val="22"/>
        </w:rPr>
        <w:t>TRAINER AS TEACHER</w:t>
      </w:r>
    </w:p>
    <w:p w14:paraId="1E9B9F4A" w14:textId="77777777" w:rsidR="002E5864" w:rsidRPr="00B70D5F" w:rsidRDefault="002E5864" w:rsidP="00B70D5F">
      <w:pPr>
        <w:spacing w:after="160" w:line="259" w:lineRule="auto"/>
        <w:rPr>
          <w:rFonts w:asciiTheme="minorHAnsi" w:eastAsiaTheme="minorHAnsi" w:hAnsiTheme="minorHAnsi" w:cstheme="minorBidi"/>
          <w:b/>
          <w:spacing w:val="0"/>
          <w:sz w:val="22"/>
          <w:szCs w:val="22"/>
        </w:rPr>
      </w:pPr>
    </w:p>
    <w:tbl>
      <w:tblPr>
        <w:tblStyle w:val="TableGrid"/>
        <w:tblW w:w="0" w:type="auto"/>
        <w:tblLook w:val="04A0" w:firstRow="1" w:lastRow="0" w:firstColumn="1" w:lastColumn="0" w:noHBand="0" w:noVBand="1"/>
      </w:tblPr>
      <w:tblGrid>
        <w:gridCol w:w="4470"/>
        <w:gridCol w:w="4766"/>
      </w:tblGrid>
      <w:tr w:rsidR="005D5563" w:rsidRPr="005D5563" w14:paraId="63A709F6" w14:textId="77777777" w:rsidTr="000D1E14">
        <w:tc>
          <w:tcPr>
            <w:tcW w:w="4673" w:type="dxa"/>
          </w:tcPr>
          <w:p w14:paraId="533AA8A2" w14:textId="77777777" w:rsidR="005D5563" w:rsidRPr="00936405" w:rsidRDefault="005D5563" w:rsidP="005D5563">
            <w:pPr>
              <w:rPr>
                <w:rFonts w:asciiTheme="minorHAnsi" w:hAnsiTheme="minorHAnsi"/>
                <w:b/>
                <w:sz w:val="22"/>
                <w:szCs w:val="22"/>
              </w:rPr>
            </w:pPr>
            <w:r w:rsidRPr="00936405">
              <w:rPr>
                <w:rFonts w:asciiTheme="minorHAnsi" w:hAnsiTheme="minorHAnsi"/>
                <w:b/>
                <w:sz w:val="22"/>
                <w:szCs w:val="22"/>
              </w:rPr>
              <w:t>The New GP Educational Supervisors’ course or any other approved Educational Supervisors’ course from any other UK Deanery.</w:t>
            </w:r>
          </w:p>
          <w:p w14:paraId="0C642506"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hen do you plan to undertake/finish the course?</w:t>
            </w:r>
          </w:p>
          <w:p w14:paraId="78ED064E" w14:textId="77777777" w:rsidR="005D5563" w:rsidRPr="00B70D5F" w:rsidRDefault="005D5563" w:rsidP="005D5563">
            <w:pPr>
              <w:rPr>
                <w:rFonts w:asciiTheme="minorHAnsi" w:hAnsiTheme="minorHAnsi"/>
                <w:sz w:val="22"/>
                <w:szCs w:val="22"/>
              </w:rPr>
            </w:pPr>
          </w:p>
          <w:p w14:paraId="3817E834" w14:textId="77777777" w:rsidR="005D5563" w:rsidRDefault="005D5563" w:rsidP="005D5563">
            <w:pPr>
              <w:rPr>
                <w:rFonts w:asciiTheme="minorHAnsi" w:hAnsiTheme="minorHAnsi"/>
                <w:sz w:val="22"/>
                <w:szCs w:val="22"/>
              </w:rPr>
            </w:pPr>
          </w:p>
          <w:p w14:paraId="0833F520" w14:textId="77777777" w:rsidR="002E5864" w:rsidRPr="00B70D5F" w:rsidRDefault="002E5864" w:rsidP="005D5563">
            <w:pPr>
              <w:rPr>
                <w:rFonts w:asciiTheme="minorHAnsi" w:hAnsiTheme="minorHAnsi"/>
                <w:sz w:val="22"/>
                <w:szCs w:val="22"/>
              </w:rPr>
            </w:pPr>
          </w:p>
          <w:p w14:paraId="4C4F851F" w14:textId="77777777" w:rsidR="005D5563" w:rsidRPr="00B70D5F" w:rsidRDefault="005D5563" w:rsidP="005D5563">
            <w:pPr>
              <w:rPr>
                <w:rFonts w:asciiTheme="minorHAnsi" w:hAnsiTheme="minorHAnsi"/>
                <w:sz w:val="22"/>
                <w:szCs w:val="22"/>
              </w:rPr>
            </w:pPr>
          </w:p>
        </w:tc>
        <w:tc>
          <w:tcPr>
            <w:tcW w:w="5103" w:type="dxa"/>
          </w:tcPr>
          <w:p w14:paraId="21B2CE74" w14:textId="77777777" w:rsidR="005D5563" w:rsidRPr="005D5563" w:rsidRDefault="005D5563" w:rsidP="005D5563"/>
        </w:tc>
      </w:tr>
      <w:tr w:rsidR="005D5563" w:rsidRPr="005D5563" w14:paraId="339BF522" w14:textId="77777777" w:rsidTr="000D1E14">
        <w:tc>
          <w:tcPr>
            <w:tcW w:w="4673" w:type="dxa"/>
          </w:tcPr>
          <w:p w14:paraId="1A3609B2"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lastRenderedPageBreak/>
              <w:t>Have you discussed your intentions to become a Trainer with your local Programme Director? Please indicate the date that this took place, name of Programme Director(s) and include some reflection on your plans to become a Trainer.</w:t>
            </w:r>
          </w:p>
          <w:p w14:paraId="261EB7A6" w14:textId="77777777" w:rsidR="005D5563" w:rsidRPr="00B70D5F" w:rsidRDefault="005D5563" w:rsidP="005D5563">
            <w:pPr>
              <w:rPr>
                <w:rFonts w:asciiTheme="minorHAnsi" w:hAnsiTheme="minorHAnsi"/>
                <w:sz w:val="22"/>
                <w:szCs w:val="22"/>
              </w:rPr>
            </w:pPr>
          </w:p>
        </w:tc>
        <w:tc>
          <w:tcPr>
            <w:tcW w:w="5103" w:type="dxa"/>
          </w:tcPr>
          <w:p w14:paraId="037827CF" w14:textId="77777777" w:rsidR="005D5563" w:rsidRPr="005D5563" w:rsidRDefault="005D5563" w:rsidP="005D5563"/>
        </w:tc>
      </w:tr>
      <w:tr w:rsidR="005D5563" w:rsidRPr="005D5563" w14:paraId="2903C669" w14:textId="77777777" w:rsidTr="000D1E14">
        <w:tc>
          <w:tcPr>
            <w:tcW w:w="4673" w:type="dxa"/>
          </w:tcPr>
          <w:p w14:paraId="0117F764"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Attendance at the local Trainers’ group is an essential part of the preparation to become a trainer. Please enter the dates you have attended your groups.</w:t>
            </w:r>
          </w:p>
          <w:p w14:paraId="0F7A693C" w14:textId="77777777" w:rsidR="005D5563" w:rsidRPr="00B70D5F" w:rsidRDefault="005D5563" w:rsidP="005D5563">
            <w:pPr>
              <w:rPr>
                <w:rFonts w:asciiTheme="minorHAnsi" w:hAnsiTheme="minorHAnsi"/>
                <w:sz w:val="22"/>
                <w:szCs w:val="22"/>
              </w:rPr>
            </w:pPr>
          </w:p>
          <w:p w14:paraId="6623D539" w14:textId="77777777" w:rsidR="005D5563" w:rsidRPr="00B70D5F" w:rsidRDefault="005D5563" w:rsidP="005D5563">
            <w:pPr>
              <w:rPr>
                <w:rFonts w:asciiTheme="minorHAnsi" w:hAnsiTheme="minorHAnsi"/>
                <w:sz w:val="22"/>
                <w:szCs w:val="22"/>
              </w:rPr>
            </w:pPr>
          </w:p>
          <w:p w14:paraId="07B7DA6B" w14:textId="77777777" w:rsidR="005D5563" w:rsidRPr="00B70D5F" w:rsidRDefault="005D5563" w:rsidP="005D5563">
            <w:pPr>
              <w:rPr>
                <w:rFonts w:asciiTheme="minorHAnsi" w:hAnsiTheme="minorHAnsi"/>
                <w:sz w:val="22"/>
                <w:szCs w:val="22"/>
              </w:rPr>
            </w:pPr>
          </w:p>
        </w:tc>
        <w:tc>
          <w:tcPr>
            <w:tcW w:w="5103" w:type="dxa"/>
          </w:tcPr>
          <w:p w14:paraId="3342E97A" w14:textId="77777777" w:rsidR="005D5563" w:rsidRPr="005D5563" w:rsidRDefault="005D5563" w:rsidP="005D5563"/>
        </w:tc>
      </w:tr>
      <w:tr w:rsidR="005D5563" w:rsidRPr="005D5563" w14:paraId="1898698A" w14:textId="77777777" w:rsidTr="000D1E14">
        <w:tc>
          <w:tcPr>
            <w:tcW w:w="4673" w:type="dxa"/>
          </w:tcPr>
          <w:p w14:paraId="10DF82DD"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In order to be a Trainer, you are required to hold MRCGP or FRCGP.</w:t>
            </w:r>
          </w:p>
          <w:p w14:paraId="69AC0E28"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Please enter the date this was achieved.</w:t>
            </w:r>
          </w:p>
          <w:p w14:paraId="08A80561" w14:textId="77777777" w:rsidR="005D5563" w:rsidRPr="00B70D5F" w:rsidRDefault="005D5563" w:rsidP="005D5563">
            <w:pPr>
              <w:rPr>
                <w:rFonts w:asciiTheme="minorHAnsi" w:hAnsiTheme="minorHAnsi"/>
                <w:sz w:val="22"/>
                <w:szCs w:val="22"/>
              </w:rPr>
            </w:pPr>
          </w:p>
          <w:p w14:paraId="30E2FC7B" w14:textId="77777777" w:rsidR="005D5563" w:rsidRPr="00B70D5F" w:rsidRDefault="005D5563" w:rsidP="005D5563">
            <w:pPr>
              <w:rPr>
                <w:rFonts w:asciiTheme="minorHAnsi" w:hAnsiTheme="minorHAnsi"/>
                <w:sz w:val="22"/>
                <w:szCs w:val="22"/>
              </w:rPr>
            </w:pPr>
          </w:p>
          <w:p w14:paraId="0EFCD4E7" w14:textId="77777777" w:rsidR="005D5563" w:rsidRPr="00B70D5F" w:rsidRDefault="005D5563" w:rsidP="005D5563">
            <w:pPr>
              <w:rPr>
                <w:rFonts w:asciiTheme="minorHAnsi" w:hAnsiTheme="minorHAnsi"/>
                <w:sz w:val="22"/>
                <w:szCs w:val="22"/>
              </w:rPr>
            </w:pPr>
          </w:p>
        </w:tc>
        <w:tc>
          <w:tcPr>
            <w:tcW w:w="5103" w:type="dxa"/>
          </w:tcPr>
          <w:p w14:paraId="148049B5" w14:textId="77777777" w:rsidR="005D5563" w:rsidRPr="005D5563" w:rsidRDefault="005D5563" w:rsidP="005D5563"/>
        </w:tc>
      </w:tr>
      <w:tr w:rsidR="005D5563" w:rsidRPr="005D5563" w14:paraId="4A915703" w14:textId="77777777" w:rsidTr="000D1E14">
        <w:tc>
          <w:tcPr>
            <w:tcW w:w="4673" w:type="dxa"/>
          </w:tcPr>
          <w:p w14:paraId="2A15A33C" w14:textId="646CC9E1" w:rsidR="005D5563" w:rsidRPr="00B70D5F" w:rsidRDefault="005D5563" w:rsidP="005D5563">
            <w:pPr>
              <w:rPr>
                <w:rFonts w:asciiTheme="minorHAnsi" w:hAnsiTheme="minorHAnsi"/>
                <w:sz w:val="22"/>
                <w:szCs w:val="22"/>
              </w:rPr>
            </w:pPr>
            <w:r w:rsidRPr="00B70D5F">
              <w:rPr>
                <w:rFonts w:asciiTheme="minorHAnsi" w:hAnsiTheme="minorHAnsi"/>
                <w:sz w:val="22"/>
                <w:szCs w:val="22"/>
              </w:rPr>
              <w:t xml:space="preserve">Describe what CPD activities you have undertaken or plan to undertake to develop </w:t>
            </w:r>
            <w:r w:rsidR="00936405">
              <w:rPr>
                <w:rFonts w:asciiTheme="minorHAnsi" w:hAnsiTheme="minorHAnsi"/>
                <w:sz w:val="22"/>
                <w:szCs w:val="22"/>
              </w:rPr>
              <w:t>your skills as a Trainer. (e.g. D</w:t>
            </w:r>
            <w:r w:rsidRPr="00B70D5F">
              <w:rPr>
                <w:rFonts w:asciiTheme="minorHAnsi" w:hAnsiTheme="minorHAnsi"/>
                <w:sz w:val="22"/>
                <w:szCs w:val="22"/>
              </w:rPr>
              <w:t>eanery</w:t>
            </w:r>
            <w:r w:rsidR="00936405">
              <w:rPr>
                <w:rFonts w:asciiTheme="minorHAnsi" w:hAnsiTheme="minorHAnsi"/>
                <w:sz w:val="22"/>
                <w:szCs w:val="22"/>
              </w:rPr>
              <w:t xml:space="preserve"> Faculty days, N</w:t>
            </w:r>
            <w:r w:rsidRPr="00B70D5F">
              <w:rPr>
                <w:rFonts w:asciiTheme="minorHAnsi" w:hAnsiTheme="minorHAnsi"/>
                <w:sz w:val="22"/>
                <w:szCs w:val="22"/>
              </w:rPr>
              <w:t xml:space="preserve">uts and </w:t>
            </w:r>
            <w:r w:rsidR="00936405">
              <w:rPr>
                <w:rFonts w:asciiTheme="minorHAnsi" w:hAnsiTheme="minorHAnsi"/>
                <w:sz w:val="22"/>
                <w:szCs w:val="22"/>
              </w:rPr>
              <w:t>B</w:t>
            </w:r>
            <w:r w:rsidRPr="00B70D5F">
              <w:rPr>
                <w:rFonts w:asciiTheme="minorHAnsi" w:hAnsiTheme="minorHAnsi"/>
                <w:sz w:val="22"/>
                <w:szCs w:val="22"/>
              </w:rPr>
              <w:t xml:space="preserve">olts course). Enclose your Educational PDP. You will be expected to complete a </w:t>
            </w:r>
            <w:r w:rsidR="00936405">
              <w:rPr>
                <w:rFonts w:asciiTheme="minorHAnsi" w:hAnsiTheme="minorHAnsi"/>
                <w:sz w:val="22"/>
                <w:szCs w:val="22"/>
              </w:rPr>
              <w:t xml:space="preserve">WPBA </w:t>
            </w:r>
            <w:r w:rsidRPr="00B70D5F">
              <w:rPr>
                <w:rFonts w:asciiTheme="minorHAnsi" w:hAnsiTheme="minorHAnsi"/>
                <w:sz w:val="22"/>
                <w:szCs w:val="22"/>
              </w:rPr>
              <w:t>Nuts and Bolts CBD/COT</w:t>
            </w:r>
            <w:r w:rsidR="00936405">
              <w:rPr>
                <w:rFonts w:asciiTheme="minorHAnsi" w:hAnsiTheme="minorHAnsi"/>
                <w:sz w:val="22"/>
                <w:szCs w:val="22"/>
              </w:rPr>
              <w:t>s</w:t>
            </w:r>
            <w:r w:rsidRPr="00B70D5F">
              <w:rPr>
                <w:rFonts w:asciiTheme="minorHAnsi" w:hAnsiTheme="minorHAnsi"/>
                <w:sz w:val="22"/>
                <w:szCs w:val="22"/>
              </w:rPr>
              <w:t xml:space="preserve"> course before your approval visit.</w:t>
            </w:r>
          </w:p>
          <w:p w14:paraId="1B23EEF2" w14:textId="77777777" w:rsidR="005D5563" w:rsidRPr="00B70D5F" w:rsidRDefault="005D5563" w:rsidP="005D5563">
            <w:pPr>
              <w:rPr>
                <w:rFonts w:asciiTheme="minorHAnsi" w:hAnsiTheme="minorHAnsi"/>
                <w:sz w:val="22"/>
                <w:szCs w:val="22"/>
              </w:rPr>
            </w:pPr>
          </w:p>
          <w:p w14:paraId="4C926B97" w14:textId="77777777" w:rsidR="005D5563" w:rsidRPr="00B70D5F" w:rsidRDefault="005D5563" w:rsidP="005D5563">
            <w:pPr>
              <w:rPr>
                <w:rFonts w:asciiTheme="minorHAnsi" w:hAnsiTheme="minorHAnsi"/>
                <w:sz w:val="22"/>
                <w:szCs w:val="22"/>
              </w:rPr>
            </w:pPr>
          </w:p>
        </w:tc>
        <w:tc>
          <w:tcPr>
            <w:tcW w:w="5103" w:type="dxa"/>
          </w:tcPr>
          <w:p w14:paraId="28366A1B" w14:textId="77777777" w:rsidR="005D5563" w:rsidRPr="005D5563" w:rsidRDefault="005D5563" w:rsidP="005D5563"/>
        </w:tc>
      </w:tr>
      <w:tr w:rsidR="005D5563" w:rsidRPr="005D5563" w14:paraId="051A9CA7" w14:textId="77777777" w:rsidTr="000D1E14">
        <w:tc>
          <w:tcPr>
            <w:tcW w:w="4673" w:type="dxa"/>
          </w:tcPr>
          <w:p w14:paraId="44C3F9B0" w14:textId="5BA6E5D4" w:rsidR="005D5563" w:rsidRPr="00B70D5F" w:rsidRDefault="005D5563" w:rsidP="005D5563">
            <w:pPr>
              <w:rPr>
                <w:rFonts w:asciiTheme="minorHAnsi" w:hAnsiTheme="minorHAnsi"/>
                <w:sz w:val="22"/>
                <w:szCs w:val="22"/>
              </w:rPr>
            </w:pPr>
            <w:r w:rsidRPr="00B70D5F">
              <w:rPr>
                <w:rFonts w:asciiTheme="minorHAnsi" w:hAnsiTheme="minorHAnsi"/>
                <w:sz w:val="22"/>
                <w:szCs w:val="22"/>
              </w:rPr>
              <w:t>By the time</w:t>
            </w:r>
            <w:r w:rsidR="00936405">
              <w:rPr>
                <w:rFonts w:asciiTheme="minorHAnsi" w:hAnsiTheme="minorHAnsi"/>
                <w:sz w:val="22"/>
                <w:szCs w:val="22"/>
              </w:rPr>
              <w:t xml:space="preserve"> you start the New Educational S</w:t>
            </w:r>
            <w:r w:rsidRPr="00B70D5F">
              <w:rPr>
                <w:rFonts w:asciiTheme="minorHAnsi" w:hAnsiTheme="minorHAnsi"/>
                <w:sz w:val="22"/>
                <w:szCs w:val="22"/>
              </w:rPr>
              <w:t xml:space="preserve">upervisors’ course and certainly before you are allocated a trainee you are required to have a minimum post CCT experience of </w:t>
            </w:r>
          </w:p>
          <w:p w14:paraId="2D4EA87C"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t>
            </w:r>
            <w:r w:rsidRPr="00B70D5F">
              <w:rPr>
                <w:rFonts w:asciiTheme="minorHAnsi" w:hAnsiTheme="minorHAnsi"/>
                <w:sz w:val="22"/>
                <w:szCs w:val="22"/>
              </w:rPr>
              <w:tab/>
              <w:t>3 years in a non-training practice OR</w:t>
            </w:r>
          </w:p>
          <w:p w14:paraId="3DA264D4"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t>
            </w:r>
            <w:r w:rsidRPr="00B70D5F">
              <w:rPr>
                <w:rFonts w:asciiTheme="minorHAnsi" w:hAnsiTheme="minorHAnsi"/>
                <w:sz w:val="22"/>
                <w:szCs w:val="22"/>
              </w:rPr>
              <w:tab/>
              <w:t>2 years in a training practice.</w:t>
            </w:r>
          </w:p>
          <w:p w14:paraId="1A02F34F" w14:textId="77777777" w:rsidR="005D5563" w:rsidRPr="00B70D5F" w:rsidRDefault="005D5563" w:rsidP="005D5563">
            <w:pPr>
              <w:rPr>
                <w:rFonts w:asciiTheme="minorHAnsi" w:hAnsiTheme="minorHAnsi"/>
                <w:sz w:val="22"/>
                <w:szCs w:val="22"/>
              </w:rPr>
            </w:pPr>
          </w:p>
          <w:p w14:paraId="7E3CCC73"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You must also have been in your current practice for a minimum of 6 months. Please describe the experience you have.</w:t>
            </w:r>
          </w:p>
          <w:p w14:paraId="7D7C652A" w14:textId="77777777" w:rsidR="005D5563" w:rsidRPr="00B70D5F" w:rsidRDefault="005D5563" w:rsidP="005D5563">
            <w:pPr>
              <w:rPr>
                <w:rFonts w:asciiTheme="minorHAnsi" w:hAnsiTheme="minorHAnsi"/>
                <w:sz w:val="22"/>
                <w:szCs w:val="22"/>
              </w:rPr>
            </w:pPr>
          </w:p>
        </w:tc>
        <w:tc>
          <w:tcPr>
            <w:tcW w:w="5103" w:type="dxa"/>
          </w:tcPr>
          <w:p w14:paraId="2841F32C" w14:textId="77777777" w:rsidR="005D5563" w:rsidRPr="005D5563" w:rsidRDefault="005D5563" w:rsidP="005D5563"/>
        </w:tc>
      </w:tr>
      <w:tr w:rsidR="005D5563" w:rsidRPr="00B70D5F" w14:paraId="1B25C538" w14:textId="77777777" w:rsidTr="000D1E14">
        <w:tc>
          <w:tcPr>
            <w:tcW w:w="4673" w:type="dxa"/>
          </w:tcPr>
          <w:p w14:paraId="68F878F3"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It is a condition of your appointment by Health Education England Thames Valley that prior to such appointment, applicants to become General Practice Trainers shall be required to disclose whether at any time they have had any GMC complaints or restrictions against their licence.</w:t>
            </w:r>
          </w:p>
          <w:p w14:paraId="1F44EAA8"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Please list opposite with dates.</w:t>
            </w:r>
          </w:p>
        </w:tc>
        <w:tc>
          <w:tcPr>
            <w:tcW w:w="5103" w:type="dxa"/>
          </w:tcPr>
          <w:p w14:paraId="31EAE37B" w14:textId="77777777" w:rsidR="005D5563" w:rsidRPr="00B70D5F" w:rsidRDefault="005D5563" w:rsidP="005D5563">
            <w:pPr>
              <w:rPr>
                <w:rFonts w:asciiTheme="minorHAnsi" w:hAnsiTheme="minorHAnsi"/>
                <w:sz w:val="22"/>
                <w:szCs w:val="22"/>
              </w:rPr>
            </w:pPr>
          </w:p>
        </w:tc>
      </w:tr>
    </w:tbl>
    <w:p w14:paraId="130BBF87" w14:textId="77777777" w:rsidR="00C64333" w:rsidRPr="005D5563" w:rsidRDefault="00C64333" w:rsidP="005D5563"/>
    <w:sectPr w:rsidR="00C64333" w:rsidRPr="005D5563" w:rsidSect="002E5864">
      <w:headerReference w:type="default" r:id="rId9"/>
      <w:footerReference w:type="default" r:id="rId10"/>
      <w:pgSz w:w="11900" w:h="16840"/>
      <w:pgMar w:top="1440" w:right="1440" w:bottom="1440" w:left="1440" w:header="850" w:footer="164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987F1" w14:textId="77777777" w:rsidR="00827467" w:rsidRDefault="00827467">
      <w:r>
        <w:separator/>
      </w:r>
    </w:p>
  </w:endnote>
  <w:endnote w:type="continuationSeparator" w:id="0">
    <w:p w14:paraId="68D7D089" w14:textId="77777777" w:rsidR="00827467" w:rsidRDefault="0082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72345"/>
      <w:docPartObj>
        <w:docPartGallery w:val="Page Numbers (Bottom of Page)"/>
        <w:docPartUnique/>
      </w:docPartObj>
    </w:sdtPr>
    <w:sdtEndPr>
      <w:rPr>
        <w:noProof/>
        <w:sz w:val="22"/>
        <w:szCs w:val="22"/>
      </w:rPr>
    </w:sdtEndPr>
    <w:sdtContent>
      <w:p w14:paraId="26775BC2" w14:textId="1E1AC8CE" w:rsidR="0058551E" w:rsidRPr="00C90AA9" w:rsidRDefault="00C90AA9" w:rsidP="0058551E">
        <w:pPr>
          <w:pStyle w:val="Footer"/>
          <w:rPr>
            <w:sz w:val="22"/>
            <w:szCs w:val="22"/>
          </w:rPr>
        </w:pPr>
        <w:r w:rsidRPr="00936405">
          <w:rPr>
            <w:rFonts w:asciiTheme="minorHAnsi" w:hAnsiTheme="minorHAnsi"/>
            <w:sz w:val="20"/>
            <w:szCs w:val="22"/>
          </w:rPr>
          <w:fldChar w:fldCharType="begin"/>
        </w:r>
        <w:r w:rsidRPr="00936405">
          <w:rPr>
            <w:rFonts w:asciiTheme="minorHAnsi" w:hAnsiTheme="minorHAnsi"/>
            <w:sz w:val="20"/>
            <w:szCs w:val="22"/>
          </w:rPr>
          <w:instrText xml:space="preserve"> PAGE   \* MERGEFORMAT </w:instrText>
        </w:r>
        <w:r w:rsidRPr="00936405">
          <w:rPr>
            <w:rFonts w:asciiTheme="minorHAnsi" w:hAnsiTheme="minorHAnsi"/>
            <w:sz w:val="20"/>
            <w:szCs w:val="22"/>
          </w:rPr>
          <w:fldChar w:fldCharType="separate"/>
        </w:r>
        <w:r w:rsidR="00822AB0">
          <w:rPr>
            <w:rFonts w:asciiTheme="minorHAnsi" w:hAnsiTheme="minorHAnsi"/>
            <w:noProof/>
            <w:sz w:val="20"/>
            <w:szCs w:val="22"/>
          </w:rPr>
          <w:t>1</w:t>
        </w:r>
        <w:r w:rsidRPr="00936405">
          <w:rPr>
            <w:rFonts w:asciiTheme="minorHAnsi" w:hAnsiTheme="minorHAnsi"/>
            <w:noProof/>
            <w:sz w:val="20"/>
            <w:szCs w:val="22"/>
          </w:rPr>
          <w:fldChar w:fldCharType="end"/>
        </w:r>
        <w:r w:rsidRPr="00C90AA9">
          <w:rPr>
            <w:noProof/>
            <w:sz w:val="22"/>
            <w:szCs w:val="22"/>
          </w:rPr>
          <w:tab/>
        </w:r>
        <w:r w:rsidRPr="00C90AA9">
          <w:rPr>
            <w:noProof/>
            <w:sz w:val="22"/>
            <w:szCs w:val="22"/>
          </w:rPr>
          <w:tab/>
        </w:r>
        <w:r w:rsidR="00DF32BB" w:rsidRPr="00DF32BB">
          <w:rPr>
            <w:rFonts w:asciiTheme="minorHAnsi" w:hAnsiTheme="minorHAnsi"/>
            <w:noProof/>
            <w:sz w:val="22"/>
            <w:szCs w:val="22"/>
          </w:rPr>
          <w:t>TA</w:t>
        </w:r>
        <w:r w:rsidR="00D74B9C">
          <w:rPr>
            <w:rFonts w:asciiTheme="minorHAnsi" w:hAnsiTheme="minorHAnsi"/>
            <w:noProof/>
            <w:sz w:val="22"/>
            <w:szCs w:val="22"/>
          </w:rPr>
          <w:t>8</w:t>
        </w:r>
        <w:r w:rsidR="00DF32BB">
          <w:rPr>
            <w:noProof/>
            <w:sz w:val="22"/>
            <w:szCs w:val="22"/>
          </w:rPr>
          <w:t>-</w:t>
        </w:r>
        <w:r w:rsidR="00936405" w:rsidRPr="00936405">
          <w:rPr>
            <w:rFonts w:asciiTheme="minorHAnsi" w:hAnsiTheme="minorHAnsi"/>
            <w:noProof/>
            <w:sz w:val="20"/>
            <w:szCs w:val="22"/>
          </w:rPr>
          <w:t>Pre-</w:t>
        </w:r>
        <w:r w:rsidRPr="00936405">
          <w:rPr>
            <w:rFonts w:asciiTheme="minorHAnsi" w:hAnsiTheme="minorHAnsi"/>
            <w:noProof/>
            <w:sz w:val="20"/>
            <w:szCs w:val="22"/>
          </w:rPr>
          <w:t>Approval For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4AC6" w14:textId="77777777" w:rsidR="00827467" w:rsidRDefault="00827467">
      <w:r>
        <w:separator/>
      </w:r>
    </w:p>
  </w:footnote>
  <w:footnote w:type="continuationSeparator" w:id="0">
    <w:p w14:paraId="35B48524" w14:textId="77777777" w:rsidR="00827467" w:rsidRDefault="0082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BA2C" w14:textId="77777777" w:rsidR="0058551E" w:rsidRDefault="002B2B5D" w:rsidP="000D1E14">
    <w:pPr>
      <w:pStyle w:val="Header"/>
      <w:tabs>
        <w:tab w:val="clear" w:pos="4320"/>
        <w:tab w:val="clear" w:pos="8640"/>
        <w:tab w:val="left" w:pos="6975"/>
      </w:tabs>
    </w:pPr>
    <w:r>
      <w:rPr>
        <w:noProof/>
        <w:lang w:eastAsia="en-GB"/>
      </w:rPr>
      <w:drawing>
        <wp:anchor distT="0" distB="0" distL="114300" distR="114300" simplePos="0" relativeHeight="251658240" behindDoc="1" locked="0" layoutInCell="1" allowOverlap="1" wp14:anchorId="659266A8" wp14:editId="3C792821">
          <wp:simplePos x="0" y="0"/>
          <wp:positionH relativeFrom="column">
            <wp:posOffset>-685800</wp:posOffset>
          </wp:positionH>
          <wp:positionV relativeFrom="paragraph">
            <wp:posOffset>-635000</wp:posOffset>
          </wp:positionV>
          <wp:extent cx="7559040" cy="1028700"/>
          <wp:effectExtent l="0" t="0" r="3810" b="0"/>
          <wp:wrapNone/>
          <wp:docPr id="3" name="Picture 3"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28700"/>
                  </a:xfrm>
                  <a:prstGeom prst="rect">
                    <a:avLst/>
                  </a:prstGeom>
                  <a:noFill/>
                </pic:spPr>
              </pic:pic>
            </a:graphicData>
          </a:graphic>
          <wp14:sizeRelH relativeFrom="page">
            <wp14:pctWidth>0</wp14:pctWidth>
          </wp14:sizeRelH>
          <wp14:sizeRelV relativeFrom="page">
            <wp14:pctHeight>0</wp14:pctHeight>
          </wp14:sizeRelV>
        </wp:anchor>
      </w:drawing>
    </w:r>
    <w:r w:rsidR="000D1E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3210"/>
    <w:multiLevelType w:val="hybridMultilevel"/>
    <w:tmpl w:val="4476F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18249C"/>
    <w:multiLevelType w:val="hybridMultilevel"/>
    <w:tmpl w:val="718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D12"/>
    <w:multiLevelType w:val="hybridMultilevel"/>
    <w:tmpl w:val="7B8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o:colormru v:ext="edit" colors="#940b4f,#c60f69,#a000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5D"/>
    <w:rsid w:val="00021AAA"/>
    <w:rsid w:val="000D1E14"/>
    <w:rsid w:val="00100FCC"/>
    <w:rsid w:val="00152F8A"/>
    <w:rsid w:val="00185080"/>
    <w:rsid w:val="00194C28"/>
    <w:rsid w:val="0026657D"/>
    <w:rsid w:val="002749CB"/>
    <w:rsid w:val="002B2B5D"/>
    <w:rsid w:val="002E5864"/>
    <w:rsid w:val="002F6EAE"/>
    <w:rsid w:val="003C6831"/>
    <w:rsid w:val="003F2717"/>
    <w:rsid w:val="0040770F"/>
    <w:rsid w:val="005642A2"/>
    <w:rsid w:val="0058551E"/>
    <w:rsid w:val="005D5563"/>
    <w:rsid w:val="006112D2"/>
    <w:rsid w:val="00666053"/>
    <w:rsid w:val="006E6C59"/>
    <w:rsid w:val="0076360F"/>
    <w:rsid w:val="007B22BF"/>
    <w:rsid w:val="00822AB0"/>
    <w:rsid w:val="00827467"/>
    <w:rsid w:val="00830D85"/>
    <w:rsid w:val="008E5A89"/>
    <w:rsid w:val="00936405"/>
    <w:rsid w:val="0094478C"/>
    <w:rsid w:val="00994FBA"/>
    <w:rsid w:val="00A05426"/>
    <w:rsid w:val="00AC45F7"/>
    <w:rsid w:val="00AD75F2"/>
    <w:rsid w:val="00AE4942"/>
    <w:rsid w:val="00B70D5F"/>
    <w:rsid w:val="00BB4E19"/>
    <w:rsid w:val="00BB6C02"/>
    <w:rsid w:val="00BE01A9"/>
    <w:rsid w:val="00C24FF6"/>
    <w:rsid w:val="00C64333"/>
    <w:rsid w:val="00C90AA9"/>
    <w:rsid w:val="00CB52CE"/>
    <w:rsid w:val="00D74B9C"/>
    <w:rsid w:val="00DB031C"/>
    <w:rsid w:val="00DF32BB"/>
    <w:rsid w:val="00E35975"/>
    <w:rsid w:val="00E47FC5"/>
    <w:rsid w:val="00E679F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940b4f,#c60f69,#a00054"/>
    </o:shapedefaults>
    <o:shapelayout v:ext="edit">
      <o:idmap v:ext="edit" data="1"/>
    </o:shapelayout>
  </w:shapeDefaults>
  <w:doNotEmbedSmartTags/>
  <w:decimalSymbol w:val="."/>
  <w:listSeparator w:val=","/>
  <w14:docId w14:val="516C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B7724"/>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6360F"/>
    <w:rPr>
      <w:rFonts w:ascii="Tahoma" w:hAnsi="Tahoma" w:cs="Tahoma"/>
      <w:sz w:val="16"/>
      <w:szCs w:val="16"/>
    </w:rPr>
  </w:style>
  <w:style w:type="character" w:customStyle="1" w:styleId="BalloonTextChar">
    <w:name w:val="Balloon Text Char"/>
    <w:basedOn w:val="DefaultParagraphFont"/>
    <w:link w:val="BalloonText"/>
    <w:rsid w:val="0076360F"/>
    <w:rPr>
      <w:rFonts w:ascii="Tahoma" w:hAnsi="Tahoma" w:cs="Tahoma"/>
      <w:spacing w:val="2"/>
      <w:sz w:val="16"/>
      <w:szCs w:val="16"/>
      <w:lang w:eastAsia="en-US"/>
    </w:rPr>
  </w:style>
  <w:style w:type="paragraph" w:customStyle="1" w:styleId="Default">
    <w:name w:val="Default"/>
    <w:rsid w:val="005642A2"/>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C64333"/>
    <w:pPr>
      <w:ind w:left="720"/>
      <w:contextualSpacing/>
    </w:pPr>
  </w:style>
  <w:style w:type="character" w:styleId="Hyperlink">
    <w:name w:val="Hyperlink"/>
    <w:basedOn w:val="DefaultParagraphFont"/>
    <w:uiPriority w:val="99"/>
    <w:unhideWhenUsed/>
    <w:rsid w:val="00AC45F7"/>
    <w:rPr>
      <w:color w:val="0000FF"/>
      <w:u w:val="single"/>
    </w:rPr>
  </w:style>
  <w:style w:type="table" w:styleId="TableGrid">
    <w:name w:val="Table Grid"/>
    <w:basedOn w:val="TableNormal"/>
    <w:rsid w:val="005D5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B7724"/>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6360F"/>
    <w:rPr>
      <w:rFonts w:ascii="Tahoma" w:hAnsi="Tahoma" w:cs="Tahoma"/>
      <w:sz w:val="16"/>
      <w:szCs w:val="16"/>
    </w:rPr>
  </w:style>
  <w:style w:type="character" w:customStyle="1" w:styleId="BalloonTextChar">
    <w:name w:val="Balloon Text Char"/>
    <w:basedOn w:val="DefaultParagraphFont"/>
    <w:link w:val="BalloonText"/>
    <w:rsid w:val="0076360F"/>
    <w:rPr>
      <w:rFonts w:ascii="Tahoma" w:hAnsi="Tahoma" w:cs="Tahoma"/>
      <w:spacing w:val="2"/>
      <w:sz w:val="16"/>
      <w:szCs w:val="16"/>
      <w:lang w:eastAsia="en-US"/>
    </w:rPr>
  </w:style>
  <w:style w:type="paragraph" w:customStyle="1" w:styleId="Default">
    <w:name w:val="Default"/>
    <w:rsid w:val="005642A2"/>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C64333"/>
    <w:pPr>
      <w:ind w:left="720"/>
      <w:contextualSpacing/>
    </w:pPr>
  </w:style>
  <w:style w:type="character" w:styleId="Hyperlink">
    <w:name w:val="Hyperlink"/>
    <w:basedOn w:val="DefaultParagraphFont"/>
    <w:uiPriority w:val="99"/>
    <w:unhideWhenUsed/>
    <w:rsid w:val="00AC45F7"/>
    <w:rPr>
      <w:color w:val="0000FF"/>
      <w:u w:val="single"/>
    </w:rPr>
  </w:style>
  <w:style w:type="table" w:styleId="TableGrid">
    <w:name w:val="Table Grid"/>
    <w:basedOn w:val="TableNormal"/>
    <w:rsid w:val="005D5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1456-F543-44E7-9733-57BA2678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2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rons</dc:creator>
  <cp:lastModifiedBy>Reading VTS</cp:lastModifiedBy>
  <cp:revision>2</cp:revision>
  <cp:lastPrinted>2018-03-23T11:47:00Z</cp:lastPrinted>
  <dcterms:created xsi:type="dcterms:W3CDTF">2019-08-20T12:08:00Z</dcterms:created>
  <dcterms:modified xsi:type="dcterms:W3CDTF">2019-08-20T12:08:00Z</dcterms:modified>
</cp:coreProperties>
</file>